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CE" w:rsidRPr="00DF5934" w:rsidRDefault="004D6E55" w:rsidP="00DF5934">
      <w:pPr>
        <w:ind w:left="0" w:firstLine="0"/>
        <w:jc w:val="center"/>
        <w:rPr>
          <w:sz w:val="40"/>
          <w:szCs w:val="40"/>
        </w:rPr>
      </w:pPr>
      <w:r w:rsidRPr="00DF5934">
        <w:rPr>
          <w:sz w:val="40"/>
          <w:szCs w:val="40"/>
        </w:rPr>
        <w:t>Эвлия Челеби</w:t>
      </w:r>
    </w:p>
    <w:p w:rsidR="00E500CE" w:rsidRPr="004D6E55" w:rsidRDefault="00E500CE" w:rsidP="00DF5934">
      <w:pPr>
        <w:jc w:val="center"/>
        <w:rPr>
          <w:b/>
          <w:sz w:val="44"/>
          <w:szCs w:val="44"/>
        </w:rPr>
      </w:pPr>
      <w:r w:rsidRPr="004D6E55">
        <w:rPr>
          <w:b/>
          <w:sz w:val="44"/>
          <w:szCs w:val="44"/>
        </w:rPr>
        <w:t>Описание прекрасн</w:t>
      </w:r>
      <w:r w:rsidR="004D6E55">
        <w:rPr>
          <w:b/>
          <w:sz w:val="44"/>
          <w:szCs w:val="44"/>
        </w:rPr>
        <w:t>ой области, то есть страны АБАЗА</w:t>
      </w:r>
    </w:p>
    <w:p w:rsidR="00E500CE" w:rsidRPr="00DB353C" w:rsidRDefault="00E500CE" w:rsidP="00DF5934">
      <w:pPr>
        <w:jc w:val="center"/>
        <w:rPr>
          <w:sz w:val="28"/>
          <w:szCs w:val="28"/>
          <w:lang w:val="en-US"/>
        </w:rPr>
      </w:pPr>
      <w:r w:rsidRPr="00DB353C">
        <w:rPr>
          <w:sz w:val="28"/>
          <w:szCs w:val="28"/>
        </w:rPr>
        <w:t>Из</w:t>
      </w:r>
      <w:r w:rsidRPr="00DB353C">
        <w:rPr>
          <w:sz w:val="28"/>
          <w:szCs w:val="28"/>
          <w:lang w:val="en-US"/>
        </w:rPr>
        <w:t xml:space="preserve">    </w:t>
      </w:r>
      <w:r w:rsidRPr="00DB353C">
        <w:rPr>
          <w:sz w:val="28"/>
          <w:szCs w:val="28"/>
        </w:rPr>
        <w:t>книги путешествий (1640-1641 гг).</w:t>
      </w:r>
    </w:p>
    <w:p w:rsidR="00E500CE" w:rsidRPr="00D63873" w:rsidRDefault="00E500CE" w:rsidP="00DF5934">
      <w:pPr>
        <w:jc w:val="center"/>
        <w:rPr>
          <w:sz w:val="32"/>
          <w:szCs w:val="32"/>
          <w:lang w:val="en-US"/>
        </w:rPr>
      </w:pPr>
    </w:p>
    <w:p w:rsidR="00E500CE" w:rsidRPr="00D63873" w:rsidRDefault="00E500CE" w:rsidP="00DF5934">
      <w:pPr>
        <w:jc w:val="center"/>
        <w:rPr>
          <w:sz w:val="32"/>
          <w:szCs w:val="32"/>
          <w:lang w:val="en-US"/>
        </w:rPr>
      </w:pPr>
      <w:r w:rsidRPr="00D63873">
        <w:rPr>
          <w:noProof/>
          <w:sz w:val="32"/>
          <w:szCs w:val="32"/>
          <w:lang w:eastAsia="ru-RU"/>
        </w:rPr>
        <w:drawing>
          <wp:inline distT="0" distB="0" distL="0" distR="0">
            <wp:extent cx="3528000" cy="3585678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358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55" w:rsidRPr="004D6E55" w:rsidRDefault="00E500CE" w:rsidP="00DF5934">
      <w:pPr>
        <w:ind w:firstLine="0"/>
        <w:jc w:val="center"/>
        <w:rPr>
          <w:b/>
          <w:i/>
          <w:sz w:val="32"/>
          <w:szCs w:val="32"/>
        </w:rPr>
      </w:pPr>
      <w:r w:rsidRPr="004D6E55">
        <w:rPr>
          <w:b/>
          <w:i/>
          <w:sz w:val="32"/>
          <w:szCs w:val="32"/>
        </w:rPr>
        <w:t>«Началом расположенной целиком на северном берегу Черного моря страны Абаза является река Фаша, а конечный предел - гавань Анапы, расположенная в сорока двух переходах к западу [от нее], вблизи Таманского полуострова, и находящаяся под управлением эйялета Ка</w:t>
      </w:r>
      <w:r w:rsidR="004D6E55" w:rsidRPr="004D6E55">
        <w:rPr>
          <w:b/>
          <w:i/>
          <w:sz w:val="32"/>
          <w:szCs w:val="32"/>
        </w:rPr>
        <w:t>фы»</w:t>
      </w:r>
    </w:p>
    <w:p w:rsidR="00DF5934" w:rsidRDefault="00DF5934" w:rsidP="00DF5934">
      <w:pPr>
        <w:ind w:firstLine="0"/>
        <w:jc w:val="center"/>
        <w:rPr>
          <w:sz w:val="28"/>
          <w:szCs w:val="28"/>
        </w:rPr>
      </w:pPr>
    </w:p>
    <w:p w:rsidR="00E500CE" w:rsidRPr="004D6E55" w:rsidRDefault="00E500CE" w:rsidP="00DF5934">
      <w:pPr>
        <w:ind w:firstLine="0"/>
        <w:jc w:val="center"/>
        <w:rPr>
          <w:b/>
          <w:sz w:val="32"/>
          <w:szCs w:val="32"/>
        </w:rPr>
      </w:pPr>
      <w:r w:rsidRPr="00D63873">
        <w:rPr>
          <w:sz w:val="28"/>
          <w:szCs w:val="28"/>
        </w:rPr>
        <w:t>Черкесск 2010</w:t>
      </w:r>
    </w:p>
    <w:p w:rsidR="00E500CE" w:rsidRPr="00D63873" w:rsidRDefault="00E500CE" w:rsidP="00B675E0">
      <w:pPr>
        <w:ind w:left="0" w:firstLine="0"/>
        <w:rPr>
          <w:sz w:val="32"/>
          <w:szCs w:val="32"/>
        </w:rPr>
      </w:pPr>
    </w:p>
    <w:p w:rsidR="00E500CE" w:rsidRPr="00D63873" w:rsidRDefault="00E500CE" w:rsidP="00B675E0">
      <w:pPr>
        <w:ind w:left="0" w:firstLine="0"/>
        <w:rPr>
          <w:sz w:val="32"/>
          <w:szCs w:val="32"/>
        </w:rPr>
      </w:pPr>
    </w:p>
    <w:p w:rsidR="00E500CE" w:rsidRPr="00D63873" w:rsidRDefault="00E500CE" w:rsidP="00B675E0">
      <w:pPr>
        <w:ind w:left="0" w:firstLine="0"/>
        <w:rPr>
          <w:sz w:val="32"/>
          <w:szCs w:val="32"/>
        </w:rPr>
      </w:pPr>
    </w:p>
    <w:p w:rsidR="00E500CE" w:rsidRPr="00D63873" w:rsidRDefault="00E500CE" w:rsidP="00B675E0">
      <w:pPr>
        <w:ind w:left="0" w:firstLine="0"/>
        <w:rPr>
          <w:sz w:val="32"/>
          <w:szCs w:val="32"/>
        </w:rPr>
      </w:pPr>
    </w:p>
    <w:p w:rsidR="00E500CE" w:rsidRPr="00D63873" w:rsidRDefault="00E500CE" w:rsidP="00B675E0">
      <w:pPr>
        <w:ind w:left="0" w:firstLine="0"/>
        <w:rPr>
          <w:sz w:val="32"/>
          <w:szCs w:val="32"/>
        </w:rPr>
      </w:pPr>
    </w:p>
    <w:p w:rsidR="00E500CE" w:rsidRPr="00D63873" w:rsidRDefault="00E500CE" w:rsidP="00B675E0">
      <w:pPr>
        <w:ind w:left="0" w:firstLine="0"/>
        <w:rPr>
          <w:sz w:val="32"/>
          <w:szCs w:val="32"/>
        </w:rPr>
      </w:pPr>
    </w:p>
    <w:p w:rsidR="00E500CE" w:rsidRPr="00D63873" w:rsidRDefault="00E500CE" w:rsidP="00B675E0">
      <w:pPr>
        <w:ind w:left="0" w:firstLine="0"/>
        <w:rPr>
          <w:sz w:val="32"/>
          <w:szCs w:val="32"/>
        </w:rPr>
      </w:pPr>
    </w:p>
    <w:p w:rsidR="00E500CE" w:rsidRPr="00D63873" w:rsidRDefault="00E500CE" w:rsidP="00B675E0">
      <w:pPr>
        <w:ind w:left="0" w:firstLine="0"/>
        <w:rPr>
          <w:sz w:val="32"/>
          <w:szCs w:val="32"/>
        </w:rPr>
      </w:pPr>
    </w:p>
    <w:p w:rsidR="00E500CE" w:rsidRPr="00D63873" w:rsidRDefault="00E500CE" w:rsidP="00B675E0">
      <w:pPr>
        <w:ind w:left="0" w:firstLine="0"/>
        <w:rPr>
          <w:sz w:val="32"/>
          <w:szCs w:val="32"/>
        </w:rPr>
      </w:pPr>
    </w:p>
    <w:p w:rsidR="002E4196" w:rsidRPr="00D63873" w:rsidRDefault="002E4196" w:rsidP="00B675E0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Эвлия Челеби. Книга путешествия (1640-1641 гг). Извлечения из путешествия турецкого путешественника. Выпуск 3. Земли Закавказья и сопредельных областей Малой Азии и Ирана. Сост. А.Д. Желтяков. М., 1983 </w:t>
      </w:r>
    </w:p>
    <w:p w:rsidR="00E500CE" w:rsidRPr="00D63873" w:rsidRDefault="00B675E0" w:rsidP="00E500CE">
      <w:pPr>
        <w:rPr>
          <w:sz w:val="32"/>
          <w:szCs w:val="32"/>
        </w:rPr>
      </w:pPr>
      <w:r w:rsidRPr="00D63873">
        <w:rPr>
          <w:sz w:val="32"/>
          <w:szCs w:val="32"/>
        </w:rPr>
        <w:t>© текст</w:t>
      </w:r>
      <w:r w:rsidR="00E500CE" w:rsidRPr="00D63873">
        <w:rPr>
          <w:sz w:val="32"/>
          <w:szCs w:val="32"/>
        </w:rPr>
        <w:t xml:space="preserve"> - под ред. Желтякова А. Д. 1983</w:t>
      </w:r>
    </w:p>
    <w:p w:rsidR="00B675E0" w:rsidRPr="00D63873" w:rsidRDefault="00B675E0" w:rsidP="00E500CE">
      <w:pPr>
        <w:rPr>
          <w:sz w:val="32"/>
          <w:szCs w:val="32"/>
        </w:rPr>
      </w:pPr>
      <w:r w:rsidRPr="00D63873">
        <w:rPr>
          <w:sz w:val="32"/>
          <w:szCs w:val="32"/>
        </w:rPr>
        <w:t xml:space="preserve">© сетевая версия - Тhietmar. 2010 </w:t>
      </w:r>
    </w:p>
    <w:p w:rsidR="00B675E0" w:rsidRPr="00D63873" w:rsidRDefault="00B675E0" w:rsidP="00B675E0">
      <w:pPr>
        <w:rPr>
          <w:sz w:val="32"/>
          <w:szCs w:val="32"/>
        </w:rPr>
      </w:pPr>
      <w:r w:rsidRPr="00D63873">
        <w:rPr>
          <w:sz w:val="32"/>
          <w:szCs w:val="32"/>
        </w:rPr>
        <w:t>© OCR - Анцокъо. 2010</w:t>
      </w:r>
    </w:p>
    <w:p w:rsidR="00B675E0" w:rsidRPr="00D63873" w:rsidRDefault="00B675E0" w:rsidP="00B675E0">
      <w:pPr>
        <w:rPr>
          <w:sz w:val="32"/>
          <w:szCs w:val="32"/>
        </w:rPr>
      </w:pPr>
      <w:r w:rsidRPr="00D63873">
        <w:rPr>
          <w:sz w:val="32"/>
          <w:szCs w:val="32"/>
        </w:rPr>
        <w:t>© дизайн - Войтехович А. 2001</w:t>
      </w:r>
    </w:p>
    <w:p w:rsidR="00B675E0" w:rsidRPr="00D63873" w:rsidRDefault="00B675E0" w:rsidP="00B675E0">
      <w:pPr>
        <w:rPr>
          <w:sz w:val="32"/>
          <w:szCs w:val="32"/>
        </w:rPr>
      </w:pPr>
      <w:r w:rsidRPr="00D63873">
        <w:rPr>
          <w:sz w:val="32"/>
          <w:szCs w:val="32"/>
        </w:rPr>
        <w:t>© Наука. 1983</w:t>
      </w:r>
    </w:p>
    <w:p w:rsidR="00C96A34" w:rsidRDefault="00C96A34" w:rsidP="00662FDA">
      <w:pPr>
        <w:ind w:left="0" w:firstLine="0"/>
        <w:rPr>
          <w:sz w:val="32"/>
          <w:szCs w:val="32"/>
          <w:lang w:val="en-US"/>
        </w:rPr>
      </w:pPr>
    </w:p>
    <w:p w:rsidR="00C96A34" w:rsidRDefault="00C96A34" w:rsidP="00662FDA">
      <w:pPr>
        <w:ind w:left="0" w:firstLine="0"/>
        <w:rPr>
          <w:sz w:val="32"/>
          <w:szCs w:val="32"/>
          <w:lang w:val="en-US"/>
        </w:rPr>
      </w:pPr>
    </w:p>
    <w:p w:rsidR="00C96A34" w:rsidRDefault="00C96A34" w:rsidP="00662FDA">
      <w:pPr>
        <w:ind w:left="0" w:firstLine="0"/>
        <w:rPr>
          <w:sz w:val="32"/>
          <w:szCs w:val="32"/>
          <w:lang w:val="en-US"/>
        </w:rPr>
      </w:pPr>
    </w:p>
    <w:p w:rsidR="002E4196" w:rsidRPr="00D63873" w:rsidRDefault="002E4196" w:rsidP="00662FDA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lastRenderedPageBreak/>
        <w:t>В гавани Трабзона с двумястами сопровождающими в полном вооружении мы сели в двадцать лазских лодок, называемых моноксила, поручили себя защите Аллаха и направили паруса надежды в северную сторону.</w:t>
      </w:r>
    </w:p>
    <w:p w:rsidR="002E4196" w:rsidRPr="00D63873" w:rsidRDefault="002E4196" w:rsidP="00662FDA">
      <w:pPr>
        <w:rPr>
          <w:sz w:val="32"/>
          <w:szCs w:val="32"/>
        </w:rPr>
      </w:pPr>
      <w:r w:rsidRPr="00D63873">
        <w:rPr>
          <w:sz w:val="32"/>
          <w:szCs w:val="32"/>
        </w:rPr>
        <w:t>Река Чорохи</w:t>
      </w:r>
    </w:p>
    <w:p w:rsidR="002E4196" w:rsidRPr="00D63873" w:rsidRDefault="002E4196" w:rsidP="00662FDA">
      <w:pPr>
        <w:rPr>
          <w:sz w:val="32"/>
          <w:szCs w:val="32"/>
        </w:rPr>
      </w:pPr>
      <w:r w:rsidRPr="00D63873">
        <w:rPr>
          <w:sz w:val="32"/>
          <w:szCs w:val="32"/>
        </w:rPr>
        <w:t>[Ее название] - искаженное произношение джуй рух, что означает "река жизни". Она берет начало в горах Коюлхисара и Шебинкарахисара, расположенных к западу от Эрзурума, и протекает через город Байбурт. На обоих ее берегах [построены благоустроенные дома. Оттуда она течет под скалами крепости Байбурта, орошает множество виноградников и садов, сел и местечек области Лазики и рядом с крепостью Гонио впадает в Черное море. Это большая река, через которую ни вброд перейти, ни мост не построить.</w:t>
      </w:r>
    </w:p>
    <w:p w:rsidR="002E4196" w:rsidRPr="00D63873" w:rsidRDefault="002E4196" w:rsidP="00662FDA">
      <w:pPr>
        <w:rPr>
          <w:sz w:val="32"/>
          <w:szCs w:val="32"/>
        </w:rPr>
      </w:pPr>
      <w:r w:rsidRPr="00D63873">
        <w:rPr>
          <w:sz w:val="32"/>
          <w:szCs w:val="32"/>
        </w:rPr>
        <w:t>Вверх по ее течению, на восток и к границам Мегрелистана, на многочисленных лазских лодках увозят соль, железные и другие изделия, оружие и торгуют, обменивая их на [привезенные] из М</w:t>
      </w:r>
      <w:r w:rsidR="00DB1CCF">
        <w:rPr>
          <w:sz w:val="32"/>
          <w:szCs w:val="32"/>
        </w:rPr>
        <w:t>егрелистана и Гюрджистана</w:t>
      </w:r>
      <w:r w:rsidRPr="00D63873">
        <w:rPr>
          <w:sz w:val="32"/>
          <w:szCs w:val="32"/>
        </w:rPr>
        <w:t xml:space="preserve"> самшит, мед, очищенный мед, невольниц и невольников.</w:t>
      </w:r>
    </w:p>
    <w:p w:rsidR="002E4196" w:rsidRPr="00D63873" w:rsidRDefault="002E4196" w:rsidP="00662FDA">
      <w:pPr>
        <w:rPr>
          <w:sz w:val="32"/>
          <w:szCs w:val="32"/>
        </w:rPr>
      </w:pPr>
      <w:r w:rsidRPr="00D63873">
        <w:rPr>
          <w:sz w:val="32"/>
          <w:szCs w:val="32"/>
        </w:rPr>
        <w:t xml:space="preserve">Осмотрев город, мы вошли в реку Чорохи в том месте, которое называется Гюмрюк, один день двигались на восток и достигли границ Мегрелистана. Эти места находятся в пределах [владений] Сея, которого зовут Хошэда. Здешние горы сплошь покрыты самшитовым лесом. Деревни благоустроенны, есть деревья </w:t>
      </w:r>
      <w:r w:rsidRPr="00D63873">
        <w:rPr>
          <w:sz w:val="32"/>
          <w:szCs w:val="32"/>
        </w:rPr>
        <w:lastRenderedPageBreak/>
        <w:t>грецкого ореха и сады. Мы переночевали в деревне одного местного бея, где приняли нас с великими почестями. Всего, продолжая путь по стране Мегрелистана, мы осмотрели семьдесят сел, подобных городам, и вернулись в крепость Гонио. Отсюда мы с попутчиками направились к Трабзону. Но мне, ничтожному, было велено вместе с ода гонийского аги Зиз-</w:t>
      </w:r>
      <w:r w:rsidR="00DB1CCF">
        <w:rPr>
          <w:sz w:val="32"/>
          <w:szCs w:val="32"/>
        </w:rPr>
        <w:t xml:space="preserve">гечи-баши идти в поход на Азов </w:t>
      </w:r>
      <w:r w:rsidRPr="00D63873">
        <w:rPr>
          <w:sz w:val="32"/>
          <w:szCs w:val="32"/>
        </w:rPr>
        <w:t>.</w:t>
      </w:r>
    </w:p>
    <w:p w:rsidR="002E4196" w:rsidRPr="00D63873" w:rsidRDefault="002E4196" w:rsidP="00662FDA">
      <w:pPr>
        <w:rPr>
          <w:b/>
          <w:sz w:val="32"/>
          <w:szCs w:val="32"/>
        </w:rPr>
      </w:pPr>
      <w:r w:rsidRPr="00D63873">
        <w:rPr>
          <w:b/>
          <w:sz w:val="32"/>
          <w:szCs w:val="32"/>
        </w:rPr>
        <w:t>СТОЯНКИ СТРАНЫ АБАЗА, ГДЕ МЫ ОСТАНАВЛИВАЛИСЬ ВО [ВРЕМЯ] АЗОВСКОГО ПОХОДА</w:t>
      </w:r>
    </w:p>
    <w:p w:rsidR="002E4196" w:rsidRPr="00D63873" w:rsidRDefault="002E4196" w:rsidP="00662FDA">
      <w:pPr>
        <w:rPr>
          <w:sz w:val="32"/>
          <w:szCs w:val="32"/>
        </w:rPr>
      </w:pPr>
      <w:r w:rsidRPr="00D63873">
        <w:rPr>
          <w:sz w:val="32"/>
          <w:szCs w:val="32"/>
        </w:rPr>
        <w:t>И вот около трехсот вооруженных ружьями янычаров и я, ничтожный, с пятью невольниками-грузинами сели в десять лазских моноксил.</w:t>
      </w:r>
    </w:p>
    <w:p w:rsidR="00662FDA" w:rsidRPr="00D63873" w:rsidRDefault="002E4196" w:rsidP="00662FDA">
      <w:pPr>
        <w:rPr>
          <w:sz w:val="32"/>
          <w:szCs w:val="32"/>
        </w:rPr>
      </w:pPr>
      <w:r w:rsidRPr="00D63873">
        <w:rPr>
          <w:sz w:val="32"/>
          <w:szCs w:val="32"/>
        </w:rPr>
        <w:t>Суда моноксилы. Эти суда строятся из трех толстых тополей, что растут на берегу реки Чорохи. Одна доска кладется снизу, по одной доске - с боков, как корыто. Но доски очень большие. Борта</w:t>
      </w:r>
    </w:p>
    <w:p w:rsidR="002E4196" w:rsidRPr="00D63873" w:rsidRDefault="002E4196" w:rsidP="00662FDA">
      <w:pPr>
        <w:ind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судна обшиты толстыми циновками из камыша. При морских штормах [вода] через этот камыш в судно не проникает, и эти корабли во [время] штормов на Черном море плавают, как пробки. Это замечательные корытоподобные лодки, у которых нельзя отличить нос от кормы. В этих морях их называют "моноксила". Они могут взять сто человек. </w:t>
      </w:r>
    </w:p>
    <w:p w:rsidR="002E4196" w:rsidRPr="00D63873" w:rsidRDefault="002E4196" w:rsidP="002E4196">
      <w:pPr>
        <w:rPr>
          <w:sz w:val="32"/>
          <w:szCs w:val="32"/>
        </w:rPr>
      </w:pP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sz w:val="32"/>
          <w:szCs w:val="32"/>
        </w:rPr>
        <w:lastRenderedPageBreak/>
        <w:t xml:space="preserve">Мы отплыли из крепости Гонио на этих судах при благоприятной погоде, вручили наши жизни всевышнему и с помощью южного ветра миновали устье Чорохи. В пределах же Мегрелистана мы прибыли к причалу Сукара, имеющему гавань, пройдя его, прибыли к причалу Хандыра, у которого нет гавани. [Затем последовали] причал Сиври, у которого есть гавань и [где стоит] одна разрушенная мельница; [местечко] Явисе, здесь есть причал, гавань и разоренная крепость, куда пастухи-мегрелы отводят на зиму овец и коз. Отсюда мы дошли до причала Рабче. Гавани нет, есть только большая разрушенная крепость. Все эти пять гаваней находятся в пределах Мегрелистана. Благоустроенных мест [здесь] нет. Лишь в июле и в пору уборки урожая на торговых судах сюда привозят соль, посуду, оружие и обменивают на девочек и мальчиков. В горах есть благоустроенные, с виноградниками и садами мегрельские мятежные деревни. Даже с войском, подобным морю, невозможно проникнуть туда. Его население - сорок-пятьдесят тысяч человек, вооруженных ружьями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sz w:val="32"/>
          <w:szCs w:val="32"/>
        </w:rPr>
        <w:t xml:space="preserve">Эти пять причалов, находящиеся в ста милях от Гонио, мы прошли за один день и одну ночь и на другой день достигли реки Фаша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sz w:val="32"/>
          <w:szCs w:val="32"/>
        </w:rPr>
        <w:t xml:space="preserve">Река Фаша. Она широка, как река Дунай. В некоторых местах ширина ее достигает одной мили, в самом узком месте - полмили. Глубина [реки] - около восьмидесяти кулачей. В нее входят корабли, идущие в Мегрелистан и в страну Абаза, и проходят вверх </w:t>
      </w:r>
      <w:r w:rsidRPr="00D63873">
        <w:rPr>
          <w:sz w:val="32"/>
          <w:szCs w:val="32"/>
        </w:rPr>
        <w:lastRenderedPageBreak/>
        <w:t xml:space="preserve">по реке около ста миль. [Устье реки] находится в той части залива, куда не доходит северный ветер с Черного моря. От Стамбула до этого места тысяча триста миль. Эта река оканчивает свой бег в Черном море. Ее истоки образуют расположенные между Мегрелистаном, Гюрджистаном, Дагестаном, Кабардой и Черкесстаном горные речки, у Эльбруса, гор Обура и Сочи она течет к югу и впадает в море между Мегрелистаном и [страной] Абаза. На восточном ее берегу расположены сплошь мятежные деревни мегрелов. Западный берег является страной племени абаза - чач. Так как оба берега покрыты зарослями колючих кустарников и дремучими лесами, абаза похищают мегрелов, мегрелы - абаза и продают купцам. </w:t>
      </w:r>
    </w:p>
    <w:p w:rsidR="00001789" w:rsidRPr="00D63873" w:rsidRDefault="00001789" w:rsidP="002E4196">
      <w:pPr>
        <w:rPr>
          <w:sz w:val="32"/>
          <w:szCs w:val="32"/>
        </w:rPr>
      </w:pPr>
      <w:r w:rsidRPr="00D63873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869349"/>
            <wp:effectExtent l="19050" t="0" r="3175" b="0"/>
            <wp:docPr id="2" name="Рисунок 2" descr="C:\Users\Murtazovi\Desktop\Алинчик\0_5e18_97367b8f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tazovi\Desktop\Алинчик\0_5e18_97367b8f_XL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34" w:rsidRPr="00DB353C" w:rsidRDefault="00001789" w:rsidP="00C96A34">
      <w:pPr>
        <w:rPr>
          <w:b/>
          <w:sz w:val="32"/>
          <w:szCs w:val="32"/>
        </w:rPr>
      </w:pPr>
      <w:r w:rsidRPr="00D63873">
        <w:rPr>
          <w:b/>
          <w:sz w:val="32"/>
          <w:szCs w:val="32"/>
        </w:rPr>
        <w:t>Фото южного южных склонов вершин Эльбруса и Ушбы.</w:t>
      </w:r>
    </w:p>
    <w:p w:rsidR="002E4196" w:rsidRPr="00C96A34" w:rsidRDefault="002E4196" w:rsidP="00C96A34">
      <w:pPr>
        <w:rPr>
          <w:b/>
          <w:sz w:val="32"/>
          <w:szCs w:val="32"/>
        </w:rPr>
      </w:pPr>
      <w:r w:rsidRPr="00D63873">
        <w:rPr>
          <w:sz w:val="32"/>
          <w:szCs w:val="32"/>
        </w:rPr>
        <w:lastRenderedPageBreak/>
        <w:t xml:space="preserve">Некоторые летописцы говорят про реку Фаша, что она вытекает из Хазарского моря, или, как они называют, Ширванского, Гилянского или Дербентского моря, и вливается в Черное море. Но [вода] этой реки Фаша сладка, как живая вода, а Гилянское море меньше, чем Черное море, и горько-соленое, как змеиный яд. Расстояние между Хазарским и Черным морями равно пятнадцати переходам. Допустим, [правы летописцы], что вода Хазарского моря протекает под горами Эльбруса, находит проход в земле и впадает в Черное море, но слова "горький" и "сладкий" имеют противоположные значения. Мы миновали эту реку и направились к западу, весь день плыли вдоль берега Черного моря и достигли страны Абаза. </w:t>
      </w:r>
    </w:p>
    <w:p w:rsidR="002E4196" w:rsidRPr="00C96A34" w:rsidRDefault="002E4196" w:rsidP="002E4196">
      <w:pPr>
        <w:rPr>
          <w:b/>
          <w:sz w:val="36"/>
          <w:szCs w:val="36"/>
        </w:rPr>
      </w:pPr>
      <w:r w:rsidRPr="00C96A34">
        <w:rPr>
          <w:b/>
          <w:sz w:val="36"/>
          <w:szCs w:val="36"/>
        </w:rPr>
        <w:t xml:space="preserve">Описание прекрасной области, то есть страны Абаза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b/>
          <w:sz w:val="32"/>
          <w:szCs w:val="32"/>
        </w:rPr>
        <w:t>Началом расположенной целиком на северном берегу Черного моря страны Абаза является река Фаша, а конечный предел - гавань Анапы,</w:t>
      </w:r>
      <w:r w:rsidRPr="00D63873">
        <w:rPr>
          <w:sz w:val="32"/>
          <w:szCs w:val="32"/>
        </w:rPr>
        <w:t xml:space="preserve"> расположенная в сорока двух переходах к западу [от нее], вблизи Таманского полуострова, и находящаяся под управлением эйялета Кафы. </w:t>
      </w:r>
    </w:p>
    <w:p w:rsidR="007B7CB2" w:rsidRPr="00D63873" w:rsidRDefault="007B7CB2" w:rsidP="002E4196">
      <w:pPr>
        <w:rPr>
          <w:sz w:val="32"/>
          <w:szCs w:val="32"/>
        </w:rPr>
      </w:pPr>
      <w:r w:rsidRPr="00D63873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15000" cy="3486150"/>
            <wp:effectExtent l="19050" t="0" r="0" b="0"/>
            <wp:docPr id="4" name="Рисунок 4" descr="C:\Users\Murtazovi\Desktop\Алинчик\bazy_anapa_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tazovi\Desktop\Алинчик\bazy_anapa_600_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B2" w:rsidRPr="00D63873" w:rsidRDefault="007B7CB2" w:rsidP="002E4196">
      <w:pPr>
        <w:rPr>
          <w:b/>
          <w:sz w:val="32"/>
          <w:szCs w:val="32"/>
        </w:rPr>
      </w:pPr>
      <w:r w:rsidRPr="00D63873">
        <w:rPr>
          <w:b/>
          <w:sz w:val="32"/>
          <w:szCs w:val="32"/>
        </w:rPr>
        <w:t>Фото гавани современного города Анапы .</w:t>
      </w:r>
    </w:p>
    <w:p w:rsidR="00C96A34" w:rsidRPr="00DB353C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Эвлия Челеби переходит к рассказу о происхождении народа абаза. Он ссылается на предания, согласно которым абаза являются прямыми потомками арабского племени курейшитов. Три брата одного из властителей этого племени Пеше по имени Джебль аль-Хеме, Араб и Кису навлекли на себя гнев халифа Омара и вынуждены были бежать в Испанию. Настигнутые войском халифа, они вместе со своими сыновьями и всем родом были поселены под Багдадом. Однако "Кису и его единоутробные братья со своими подчиненными и подданными [главами родов] Лазка и Абаза" сбежали оттуда сначала в Конью, затем в Константинополь. Вскоре, узнав, что халиф Муавия ибн Абу Суфьян готовит поход на этот город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lastRenderedPageBreak/>
        <w:t xml:space="preserve">Лазка и Абаза отбыли к властителю Трабзона, и тот поселил лазов на побережье от Трабзона до реки Чорохи, а абаза выделил полосу на восточном берегу Черного моря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sz w:val="32"/>
          <w:szCs w:val="32"/>
        </w:rPr>
        <w:t xml:space="preserve">Черкесы, абаза, лазы, албанцы, арабы Омана, Кису-все потомство [тех] братьев являются курейшитами. Хотя истина ведома только богу. </w:t>
      </w:r>
    </w:p>
    <w:p w:rsidR="002E4196" w:rsidRPr="00D63873" w:rsidRDefault="002E4196" w:rsidP="002E4196">
      <w:pPr>
        <w:rPr>
          <w:b/>
          <w:sz w:val="32"/>
          <w:szCs w:val="32"/>
        </w:rPr>
      </w:pPr>
      <w:r w:rsidRPr="00D63873">
        <w:rPr>
          <w:b/>
          <w:sz w:val="32"/>
          <w:szCs w:val="32"/>
        </w:rPr>
        <w:t>О благоустроенных племенах в стране Абаза.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b/>
          <w:sz w:val="32"/>
          <w:szCs w:val="32"/>
        </w:rPr>
        <w:t>Племя чач.</w:t>
      </w:r>
      <w:r w:rsidRPr="00D63873">
        <w:rPr>
          <w:sz w:val="32"/>
          <w:szCs w:val="32"/>
        </w:rPr>
        <w:t xml:space="preserve"> Между собою они говорят также и по-мегрельски, так как вся противоположная сторона реки Фаша является Мегрелистаном. Среди них есть и знатные люди. Они имеют сильное войско - около десяти тысяч. Не все они одного вероисповедания. Это разбойничий, отважный народ. У них много грецких орехов, фундука и куниц. Их оружие - как у арабов - лук, стрелы и копье. Хотя [у них] мало конных [воинов], но пешие храбрецы прекрасны. Их пристань Лакба находится в двух днях пути в западной стороне. Это большая пристань в трехстах милях от Трабзона. Зимой тут не могут стоять корабли, так как с юга и востока дуют свирепые ветры. Если отсюда идти на запад вдоль берега, можно попасть в деревню Хифал, в пределах [земель] племени арлан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b/>
          <w:sz w:val="32"/>
          <w:szCs w:val="32"/>
        </w:rPr>
        <w:t>Племя арлан</w:t>
      </w:r>
      <w:r w:rsidRPr="00D63873">
        <w:rPr>
          <w:sz w:val="32"/>
          <w:szCs w:val="32"/>
        </w:rPr>
        <w:t xml:space="preserve">. Имеет около десяти тысяч бахадыров. У них есть плодородные и урожайные земли; их беи справедливые. Их пристань называется Лачига, это главная пристань. Тут мы гостили одну ночь. Это прекрасная гавань. Летом и зимой [здесь] нет </w:t>
      </w:r>
      <w:r w:rsidRPr="00D63873">
        <w:rPr>
          <w:sz w:val="32"/>
          <w:szCs w:val="32"/>
        </w:rPr>
        <w:lastRenderedPageBreak/>
        <w:t xml:space="preserve">недостатка в [прибывающих] судах. Отсюда мы шли два перехода опять на запад и достигли племени чанда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b/>
          <w:sz w:val="32"/>
          <w:szCs w:val="32"/>
        </w:rPr>
        <w:t>Племя чанда.</w:t>
      </w:r>
      <w:r w:rsidRPr="00D63873">
        <w:rPr>
          <w:sz w:val="32"/>
          <w:szCs w:val="32"/>
        </w:rPr>
        <w:t xml:space="preserve"> Храбрый народ. Их численность около пятнадцати тысяч. Они и есть настоящие абаза. У них есть бей. Их называют горными чанда. Их пристань называется Гагра. На [склоне] горы, обращенном в сторону моря, есть село Хофа с виноградниками и садами. </w:t>
      </w:r>
      <w:r w:rsidRPr="00D63873">
        <w:rPr>
          <w:sz w:val="32"/>
          <w:szCs w:val="32"/>
        </w:rPr>
        <w:cr/>
      </w:r>
      <w:r w:rsidR="00001789" w:rsidRPr="00D63873">
        <w:rPr>
          <w:noProof/>
          <w:sz w:val="32"/>
          <w:szCs w:val="32"/>
          <w:lang w:eastAsia="ru-RU"/>
        </w:rPr>
        <w:drawing>
          <wp:inline distT="0" distB="0" distL="0" distR="0">
            <wp:extent cx="1828800" cy="1123950"/>
            <wp:effectExtent l="19050" t="0" r="0" b="0"/>
            <wp:docPr id="1" name="Рисунок 1" descr="C:\Users\Murtazovi\Desktop\Алинчик\abkha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tazovi\Desktop\Алинчик\abkhaz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789" w:rsidRPr="00D63873">
        <w:rPr>
          <w:b/>
          <w:sz w:val="32"/>
          <w:szCs w:val="32"/>
        </w:rPr>
        <w:t>Фото современного города Гагра</w:t>
      </w:r>
      <w:r w:rsidR="00001789" w:rsidRPr="00D63873">
        <w:rPr>
          <w:sz w:val="32"/>
          <w:szCs w:val="32"/>
        </w:rPr>
        <w:t>.</w:t>
      </w:r>
    </w:p>
    <w:p w:rsidR="002E4196" w:rsidRPr="00D63873" w:rsidRDefault="002E4196" w:rsidP="00001789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Отсюда по берегу моря мы прошли три стоянки опять на запад и достигли пределов племени больших чанда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b/>
          <w:sz w:val="32"/>
          <w:szCs w:val="32"/>
        </w:rPr>
        <w:t>Племя больших чанда</w:t>
      </w:r>
      <w:r w:rsidRPr="00D63873">
        <w:rPr>
          <w:sz w:val="32"/>
          <w:szCs w:val="32"/>
        </w:rPr>
        <w:t xml:space="preserve">. У них около двадцати пяти сел, есть пятнадцать тысяч воинов и свои беи. Их гавань называется Чанда. Зимою суда в нее не заходят. По ту сторону гор этого племени находится область черкесов мамшух. От этих чанда мы прошли одну стоянку опять на запад по берегу моря и дошли до племени кечи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b/>
          <w:sz w:val="32"/>
          <w:szCs w:val="32"/>
        </w:rPr>
        <w:t xml:space="preserve">Племя кечи. </w:t>
      </w:r>
      <w:r w:rsidRPr="00D63873">
        <w:rPr>
          <w:sz w:val="32"/>
          <w:szCs w:val="32"/>
        </w:rPr>
        <w:t xml:space="preserve">У них подобная райским садам плодородная область, состоящая из семидесяти сел, есть [только] вооруженных ружьями около двух тысяч воинов и один бей. Здешняя вода вкусна и приятна, как живая вода. К тому же есть одна большая река Липо, в которую заходят суда. Эта река стекает с горы Эльбрус </w:t>
      </w:r>
      <w:r w:rsidRPr="00D63873">
        <w:rPr>
          <w:sz w:val="32"/>
          <w:szCs w:val="32"/>
        </w:rPr>
        <w:lastRenderedPageBreak/>
        <w:t xml:space="preserve">и здесь вливается в Черное море. Это такая [большая] река, что даже в июле нельзя переправиться [через нее]. Тут безопасное место, куда даже зимой заходят суда. Начиная от племени кечи до этого места оба берега реки покрыты буйной растительностью, обильны разнообразные плоды. [Всего же] у этих кечи десять тысяч воинов, и большинство из них - конные. Это большое племя, очень богатые [конокрады и] воры. Мы гостили у этого племени в доме одного абаза по имени Жапшху в деревне Хафка. Для меня и для моих спутников он зарезал десять овец и устроил угощение. Мы вкусили сазбаль, мясную похлебку и пасте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sz w:val="32"/>
          <w:szCs w:val="32"/>
        </w:rPr>
        <w:t xml:space="preserve">Продолжая путь на запад и пройдя две стоянки, мы дошли до племени арт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b/>
          <w:sz w:val="32"/>
          <w:szCs w:val="32"/>
        </w:rPr>
        <w:t>Племя арт.</w:t>
      </w:r>
      <w:r w:rsidRPr="00D63873">
        <w:rPr>
          <w:sz w:val="32"/>
          <w:szCs w:val="32"/>
        </w:rPr>
        <w:t xml:space="preserve"> Оно многочисленнее, чем племя кечи, но [это люди] не такие храбрые и мужественные - большинство из них торговцы. Охотятся на куницу и имеют очень много свиней. Они понятия не имеют о вере и Книге. Остерегаютс</w:t>
      </w:r>
      <w:r w:rsidR="00DB1CCF">
        <w:rPr>
          <w:sz w:val="32"/>
          <w:szCs w:val="32"/>
        </w:rPr>
        <w:t>я людей и [к ним] не подходят</w:t>
      </w:r>
      <w:r w:rsidRPr="00D63873">
        <w:rPr>
          <w:sz w:val="32"/>
          <w:szCs w:val="32"/>
        </w:rPr>
        <w:t xml:space="preserve">. Правдивый народ. Их около тридцати тысяч. У них тоже был бей, который навестил нас со своими до зубов вооруженными 40-50 азнаурами абаза. Он преподнес нам двадцать овец и три оленя и со словами "добро пожаловать"" оказал почтение. У бея были длинные волосы, на плечах - лохматая бурка, в руках - лук и стрелы, на поясе - сабля. Добрым джигитом он был. Нам прислуживали длинноволосые, солнцеподобные, красивые юноши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lastRenderedPageBreak/>
        <w:t xml:space="preserve">Пристань, где мы переночевали, называется Араклар. Зимой суда не заходят сюда, так как гавань здесь открытая. Есть еще одна пристань - Ливш. И здесь суда не могут стоять зимой, только в летнюю пору, в течение шести месяцев можно бросать тут якорь. Однако гавань просторная. К северу, в высоких горах, лежит область Садз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Область Садз.</w:t>
      </w:r>
      <w:r w:rsidRPr="00D63873">
        <w:rPr>
          <w:sz w:val="32"/>
          <w:szCs w:val="32"/>
        </w:rPr>
        <w:t xml:space="preserve"> Сейди Ахмед-паша [по происхождению] из этой области. Так как [садзы] занимаются товарообменом с северным соседом - черкесами, они свободно говорят на черкесском и абхазском языках. Их семь тысяч храбрых, сильных бахадыров. Остерегаясь их козней, черкесы и [другие] абаза постоянно [должны быть] начеку. Так как племя арт обещает им безопасность, они привозят в гавань племени арт пленников, привозят воск и торгуют. Черкесы такаку тоже прибывают [сюда] без опаски и торгуют на судах [в этой гавани]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Отсюда мы поплыли опять на запад вдоль берега моря, обозревая урочища, леса и кустарники, высокие горы, многие благоустроенные села, и достигли [пределов] племени камыш, что на расстоянии трех стоянок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Племя камыш.</w:t>
      </w:r>
      <w:r w:rsidRPr="00D63873">
        <w:rPr>
          <w:sz w:val="32"/>
          <w:szCs w:val="32"/>
        </w:rPr>
        <w:t xml:space="preserve"> У них один бей, [их] около десяти тысяч, храбрых и отважных. Камыш Мехмед-ага из свиты Меле-ка Ахмед-паши - выходец из этого племени. Это племя неоднократно побеждало племя арги, брало в плен их беев. Это потому, что эти [племена] абаза воюют между собою, похищают детей и жен, продают в </w:t>
      </w:r>
      <w:r w:rsidRPr="00D63873">
        <w:rPr>
          <w:sz w:val="32"/>
          <w:szCs w:val="32"/>
        </w:rPr>
        <w:lastRenderedPageBreak/>
        <w:t>неволю и этим живут. По мнению, [бытующему у] этого народа, человек, не занимающийся грабежом, - жалкий неудачник. Потому они и не допускают таких в общество и не дают им [в жены] девушек. В горах [племени] камыш водятся такие крупные кабаны, что каждый из них ростом с осла. Хотя у них есть гавань, но ее деятельность не очень оживленна, потому что население чрезвычайно мятежно. Среди них есть абаза, прие</w:t>
      </w:r>
      <w:r w:rsidR="00DB1CCF">
        <w:rPr>
          <w:sz w:val="32"/>
          <w:szCs w:val="32"/>
        </w:rPr>
        <w:t>хавшие из Топхане, из Стамбула</w:t>
      </w:r>
      <w:r w:rsidRPr="00D63873">
        <w:rPr>
          <w:sz w:val="32"/>
          <w:szCs w:val="32"/>
        </w:rPr>
        <w:t xml:space="preserve"> и из Египта. У них много мечетей и много мусульман с семьями и домочадцами. Здешний климат прекрасен. Их села расположены на южных [склонах гор] и обращены к морю. Хотя у них тоже нет торговых рядов и базаров, но у пристаней есть места для торговли. Отсюда мы опять прошли три стоянки на запад и достигли племени соча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Племя соча.</w:t>
      </w:r>
      <w:r w:rsidRPr="00D63873">
        <w:rPr>
          <w:sz w:val="32"/>
          <w:szCs w:val="32"/>
        </w:rPr>
        <w:t xml:space="preserve"> У них тоже есть бей и около десяти тысяч стяжавших славу пеших воинов. Так как здешние места скалисты, у них мало конников. Есть и пристань, однако название ее [мне] неизвестно. Здесь одну ночь мы гостили в деревне Хавдака. Оказалось, что той ночью здесь играли свадьбу. Нам преподнесли сто подносов вареной баранины, суп с фасолью, медовый напиток, бузу, пасте, мясную похлебку, подливки. Нам прислуживали сотни юношей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Когда ранним утром наш попутчик ага Гонио подарил хозяину дома отрез батиста, тот [обрадовался так, будто] стал обладателем вселенной, а все потому, что в этих областях совершенно нет торговых рядов, базаров, постоялых дворов, бань, лавок и прочих </w:t>
      </w:r>
      <w:r w:rsidRPr="00D63873">
        <w:rPr>
          <w:sz w:val="32"/>
          <w:szCs w:val="32"/>
        </w:rPr>
        <w:lastRenderedPageBreak/>
        <w:t xml:space="preserve">подобных вещей. Села, состоящие из сорока-пятидесяти домов, расположены почти на вершинах гор. В их гавань один раз в год заходят суда со всех сторон и привозят порох, свинец, ружья, заряды, стрелы, луки, сабли, щиты, пики, другое военное снаряжение, грубую обувь, окантовку для сукна, бязь на рубашки и подкладку, железные орудия для очага, котлы, железные цепи для подвешивания котлов над очагом, соль, мыло и другое. [В обмен] хозяевам этих судов приводят невинных мальчиков, приносят масло, воск, мед очищенный и в сотах, [шкурки] куниц и отдают все это за нужные им вещи из вышеупомянутого. В зтой области совершенно нет ни золотых, ни серебряных денег г. Купля-продажа совершается меновой торговлей. От этого [племени] соча мы по берегу прошли две стоянки на запад и достигли племени джамба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Описание племени джамба.</w:t>
      </w:r>
      <w:r w:rsidRPr="00D63873">
        <w:rPr>
          <w:sz w:val="32"/>
          <w:szCs w:val="32"/>
        </w:rPr>
        <w:t xml:space="preserve"> У них есть бей и две тысячи пеших воинов. В зтой гавани мы стояли три дня и имели добрые отношения со всем населением. Всю одежду, ковры, бурки и войлок мы отдали им и взамен взяли девушек и юношей. Я, ничтожный, тоже взял одного юношу-абаза невольником. На четвертый день мы опять направились на запад, шли два дня и достигли племени бузудук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Описание племени бузудук.</w:t>
      </w:r>
      <w:r w:rsidRPr="00D63873">
        <w:rPr>
          <w:sz w:val="32"/>
          <w:szCs w:val="32"/>
        </w:rPr>
        <w:t xml:space="preserve"> Их десять тысяч человек. У них тоже есть бей. В их гавани мы застали десять судов из Стамбула и, встретившись со многими из наших друзей, безгранично радовались. Сдав им на хранение некоторые громоздкие и </w:t>
      </w:r>
      <w:r w:rsidRPr="00D63873">
        <w:rPr>
          <w:sz w:val="32"/>
          <w:szCs w:val="32"/>
        </w:rPr>
        <w:lastRenderedPageBreak/>
        <w:t xml:space="preserve">тяжелые вещи, мы с нашими невольниками остались налегке. Менгли Тирей-хан из этого племени бузудук взял с собой три тысячи воинов в астраханский поход. Когда была захвачена Астрахань, эти бузудуки были поселены под горой Обур в стране черкесов. В Черкесстане их и сейчас называют бузудуками. Между бузудуками абаза и бузудуками черкесов возвышается высокая гора, называемая Обур-дагы. Расстояние между ними - три стоянки. [Бузудуки абаза и бузудуки черкесов] нападают друг на друга и похищают детей. Пройдя две стоянки вдоль берега моря опять на запад от этих бузудуков .абаза, мы достигли племени усувиш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Описание племени усувиш.</w:t>
      </w:r>
      <w:r w:rsidRPr="00D63873">
        <w:rPr>
          <w:sz w:val="32"/>
          <w:szCs w:val="32"/>
        </w:rPr>
        <w:t xml:space="preserve"> У этого [племени] есть ветхая, разрушенная крепость, [которая стоит] на берегу моря, на отвесной скале. Из-за непогоды мы со всеми нашими попутчиками, вооруженными ружьями, провели там одну ночь и были начеку. К нам пришел бей [племени] усувиш и угостил нас, преподнеся пять баранов. Это племя изготовляет деревянные луки, а стрелы делает из можжевельника. Их три тысячи человек, и все носят ружья. Их пристанью является крепость Усувиш. В их горах водятся медведь, кабан, лисица, шакал, похожая на соболя каменная куница, куница, гиена, олень, рябчик. [Здесь] большие горы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Примечательно, что [люди] этого племени абаза трупы своих беев чаще всего кладут в деревянную колоду, как в сундук. Прикрепив ее к вершине высокого дерева между двумя ветвями, они оставляют ее там, проделав отверстие у изголовья. По их ложному </w:t>
      </w:r>
      <w:r w:rsidRPr="00D63873">
        <w:rPr>
          <w:sz w:val="32"/>
          <w:szCs w:val="32"/>
        </w:rPr>
        <w:lastRenderedPageBreak/>
        <w:t xml:space="preserve">убеждению, в то отверстие [покойник] смотрит на рай. Со временем через это отверстие [внутрь] проникают сотни тысяч пчел и под мышками и между ногами трупа абаза откладывают мед. В свое время [усувиши] вскрывают крышку [этого] сундука, вынимают мед [вместе] с волосами, наполняют бурдюки и [так] продают. Со словами "это мед абаза" люди накидываются на него и расхватывают. Но они не знают, с какой мерзостью имеют дело. Надо очень остерегаться меда абаза. Хотя в этой стране Абаза очень много странного и удивительного, но описать все это невозможно. Здесь мы тоже купили много юношей абаза. Два дня мы шли на запад и дошли до племени ашагылы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Описание племени ашагылы.</w:t>
      </w:r>
      <w:r w:rsidRPr="00D63873">
        <w:rPr>
          <w:sz w:val="32"/>
          <w:szCs w:val="32"/>
        </w:rPr>
        <w:t xml:space="preserve"> Их около двух тысяч человек. И у них тоже есть бей. Но это вороватый, бедный народ. Все абаза опасаются враждовать с ними потому, что они очень храбры и отважны. И здесь [тоже] есть одна ветхая крепость. Их пристань называется Ашга. Сюда приходит много судов из Кафы, Керчи и Тамани. Но зимою они не могут бросить [здесь] якорь- открытое место. Их горы плодоносны. Отсюда мы опять пошли на запад, [шли] одну стоянку и прибыли в село Дтма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Описание села Дтма.</w:t>
      </w:r>
      <w:r w:rsidRPr="00D63873">
        <w:rPr>
          <w:sz w:val="32"/>
          <w:szCs w:val="32"/>
        </w:rPr>
        <w:t xml:space="preserve"> Это село принадлежит [племени] ашагылы. Благоустроенное село в горах. Среди [жителей] есть мусульмане-абаза из Топхане. Здесь мы видели одну мечеть. Отсюда до страны черкесов расстояние в один переход. Они (ашагылы) постоянно воюют с черкесами. </w:t>
      </w:r>
    </w:p>
    <w:p w:rsidR="002E4196" w:rsidRPr="00D63873" w:rsidRDefault="002E4196" w:rsidP="002E4196">
      <w:pPr>
        <w:rPr>
          <w:sz w:val="32"/>
          <w:szCs w:val="32"/>
        </w:rPr>
      </w:pP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sz w:val="32"/>
          <w:szCs w:val="32"/>
        </w:rPr>
        <w:t xml:space="preserve">Отсюда за два дня мы дошли до племени соуксу. </w:t>
      </w:r>
    </w:p>
    <w:p w:rsidR="002E4196" w:rsidRPr="00D63873" w:rsidRDefault="002E4196" w:rsidP="002E4196">
      <w:pPr>
        <w:rPr>
          <w:b/>
          <w:sz w:val="32"/>
          <w:szCs w:val="32"/>
        </w:rPr>
      </w:pPr>
      <w:r w:rsidRPr="00D63873">
        <w:rPr>
          <w:b/>
          <w:sz w:val="32"/>
          <w:szCs w:val="32"/>
        </w:rPr>
        <w:t>Описание племени соуксу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У них есть бей и три тысячи храбрецов. Их кони [породы] кухейлан. Пристань Харуна, принадлежащая им, имеет прекрасную гавань для стоянки судов. Есть одна большая река, через которую невозможно переправиться. Это [река] Соуксу, которая берет начало в горах Черкесстана и здесь вливается в Черное море. Ее вода похожа на живую воду. Поскольку это племя поселилось на берегу этой реки, ему дали имя "соуксу". У них есть богатые и щедрые люди. Отсюда мы прошли две стоянки на запад и дошли до племени кутаси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Описание племени кутаси.</w:t>
      </w:r>
      <w:r w:rsidRPr="00D63873">
        <w:rPr>
          <w:sz w:val="32"/>
          <w:szCs w:val="32"/>
        </w:rPr>
        <w:t xml:space="preserve"> У них есть бей, а воинов общим счетом семь тысяч. Их пристань называется Кутаси. Она имеет дощатые склады, покрытые тростником. Их деревни находятся [на склонах] гор, обращенных к гавани. В гавани много судов из Кафы и Тамани. Сюда постоянно приезжают на лошадях [купцы] из Крыма и ведут торговлю с этим племенем. Это миролюбивый и покорный народ потому, что местность эта не является неприступной. Они сеют и пшеницу. Кроме того, в описанной области абаза всюду сеют просо. Одно киле проса дает урожай в сто киле. У этого народа кутаси дома тростниковые, покрытые дранкой. Очаги посередине дома. Каждые десять домов со всех сторон окружены изгородью вроде крепости, и называют их кабак. Охраняя скот по ночам, они </w:t>
      </w:r>
      <w:r w:rsidRPr="00D63873">
        <w:rPr>
          <w:sz w:val="32"/>
          <w:szCs w:val="32"/>
        </w:rPr>
        <w:lastRenderedPageBreak/>
        <w:t xml:space="preserve">до утра сторожат его с подобными львам овчарками. Таково положение во всех племенах абаза, так как все их дома стоят среди лесов и все боятся друг друга. Расстояние между племенем кутаси и черкесами-жанэ - одна стоянка. Эти [кутаси] знают и черкесский язык. Они без опаски возят к черкесам свои товары, а черкесы к ним в гавань привозят свои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>Здесь кончается страна абаза. Все племена, у которые мы побывали и [земли которых] осмотрели от этой местности вплоть до реки Фаша. живут на берегу моря, и все их села обращены лицом к югу - к Черному морю. От реки Фаша, с востока на запад, до племени кутаси область абаза простирается в длину на полных сорок стоянок, а в ширину - на пять стоянок. На протяжении этих сорока стоянок в этой области протекает сорок больших рек. Все они берут начало в горах, расположенных между землями черкесов и абаз</w:t>
      </w:r>
      <w:r w:rsidR="00DB1CCF">
        <w:rPr>
          <w:sz w:val="32"/>
          <w:szCs w:val="32"/>
        </w:rPr>
        <w:t xml:space="preserve">а, и вливаются в Черное море. </w:t>
      </w:r>
      <w:r w:rsidR="00DB1CCF" w:rsidRPr="00DB1CCF">
        <w:rPr>
          <w:b/>
          <w:sz w:val="32"/>
          <w:szCs w:val="32"/>
        </w:rPr>
        <w:t>[В</w:t>
      </w:r>
      <w:r w:rsidRPr="00DB1CCF">
        <w:rPr>
          <w:b/>
          <w:sz w:val="32"/>
          <w:szCs w:val="32"/>
        </w:rPr>
        <w:t xml:space="preserve"> этой стране] семьдесят подпирающих друг друга высоких гор. Говорят, что [в этой стране] две тысячи сел, но об этом я не могу знать - в горы я не ходил.</w:t>
      </w:r>
      <w:r w:rsidRPr="00D63873">
        <w:rPr>
          <w:sz w:val="32"/>
          <w:szCs w:val="32"/>
        </w:rPr>
        <w:t xml:space="preserve"> [Население] не платит ни харадж, ни налоги с урожая виноградников и садов, ни aгuap, ни прочие подобные [налоги]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 xml:space="preserve">Непокорный и мятежный это народ числом многие сотни тысяч. Если им скажут, что они кяфиры, [того] убьют. Если их назвать мусульманами, обрадуются. Они не являются приверженцами ни Книги, пи какой-нибудь другой веры. А вместе с тем кяфиров не любят, ради мусульман же жизнь отдадут. Если они примут </w:t>
      </w:r>
      <w:r w:rsidRPr="00D63873">
        <w:rPr>
          <w:b/>
          <w:sz w:val="32"/>
          <w:szCs w:val="32"/>
        </w:rPr>
        <w:lastRenderedPageBreak/>
        <w:t>ислам, из них получатся крепк</w:t>
      </w:r>
      <w:r w:rsidR="00C96A34">
        <w:rPr>
          <w:b/>
          <w:sz w:val="32"/>
          <w:szCs w:val="32"/>
        </w:rPr>
        <w:t>о верующие приверженцы Единого Б</w:t>
      </w:r>
      <w:r w:rsidRPr="00D63873">
        <w:rPr>
          <w:b/>
          <w:sz w:val="32"/>
          <w:szCs w:val="32"/>
        </w:rPr>
        <w:t>ога.</w:t>
      </w:r>
      <w:r w:rsidRPr="00D63873">
        <w:rPr>
          <w:sz w:val="32"/>
          <w:szCs w:val="32"/>
        </w:rPr>
        <w:t xml:space="preserve"> Их предки были из племени абаза-курейшов. Эти абаза владеют гаванями на берегу моря. </w:t>
      </w:r>
    </w:p>
    <w:p w:rsidR="002E4196" w:rsidRPr="00D63873" w:rsidRDefault="002E4196" w:rsidP="002E4196">
      <w:pPr>
        <w:rPr>
          <w:b/>
          <w:sz w:val="32"/>
          <w:szCs w:val="32"/>
        </w:rPr>
      </w:pPr>
      <w:r w:rsidRPr="00D63873">
        <w:rPr>
          <w:b/>
          <w:sz w:val="32"/>
          <w:szCs w:val="32"/>
        </w:rPr>
        <w:t>Племена абаза, проживающие в горах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b/>
          <w:sz w:val="32"/>
          <w:szCs w:val="32"/>
        </w:rPr>
        <w:t>Племя пушерхи.</w:t>
      </w:r>
      <w:r w:rsidRPr="00D63873">
        <w:rPr>
          <w:sz w:val="32"/>
          <w:szCs w:val="32"/>
        </w:rPr>
        <w:t xml:space="preserve"> Находится вблизи мегрелов. Семь тысяч непокорных людей. Имеют бея. </w:t>
      </w:r>
      <w:r w:rsidRPr="00D63873">
        <w:rPr>
          <w:b/>
          <w:sz w:val="32"/>
          <w:szCs w:val="32"/>
        </w:rPr>
        <w:t>Племя ахчепси.</w:t>
      </w:r>
      <w:r w:rsidRPr="00D63873">
        <w:rPr>
          <w:sz w:val="32"/>
          <w:szCs w:val="32"/>
        </w:rPr>
        <w:t xml:space="preserve"> У них тоже есть бей. Народу десять тысяч. </w:t>
      </w:r>
      <w:r w:rsidRPr="00D63873">
        <w:rPr>
          <w:b/>
          <w:sz w:val="32"/>
          <w:szCs w:val="32"/>
        </w:rPr>
        <w:t xml:space="preserve">Племя беслеб. </w:t>
      </w:r>
      <w:r w:rsidRPr="00D63873">
        <w:rPr>
          <w:sz w:val="32"/>
          <w:szCs w:val="32"/>
        </w:rPr>
        <w:t xml:space="preserve">У них есть бей. Семь тысяч пятьсот храбрых людей. </w:t>
      </w:r>
      <w:r w:rsidRPr="00D63873">
        <w:rPr>
          <w:b/>
          <w:sz w:val="32"/>
          <w:szCs w:val="32"/>
        </w:rPr>
        <w:t>Племя меклис.</w:t>
      </w:r>
      <w:r w:rsidRPr="00D63873">
        <w:rPr>
          <w:sz w:val="32"/>
          <w:szCs w:val="32"/>
        </w:rPr>
        <w:t xml:space="preserve"> Трехтысячный смелый народ с одним беем</w:t>
      </w:r>
      <w:r w:rsidRPr="00D63873">
        <w:rPr>
          <w:b/>
          <w:sz w:val="32"/>
          <w:szCs w:val="32"/>
        </w:rPr>
        <w:t>. Племя</w:t>
      </w:r>
      <w:r w:rsidRPr="00D63873">
        <w:rPr>
          <w:sz w:val="32"/>
          <w:szCs w:val="32"/>
        </w:rPr>
        <w:t xml:space="preserve"> </w:t>
      </w:r>
      <w:r w:rsidRPr="00D63873">
        <w:rPr>
          <w:b/>
          <w:sz w:val="32"/>
          <w:szCs w:val="32"/>
        </w:rPr>
        <w:t>вайпига.</w:t>
      </w:r>
      <w:r w:rsidRPr="00D63873">
        <w:rPr>
          <w:sz w:val="32"/>
          <w:szCs w:val="32"/>
        </w:rPr>
        <w:t xml:space="preserve"> У них есть бей. Их тысяча человек. </w:t>
      </w:r>
      <w:r w:rsidRPr="00D63873">
        <w:rPr>
          <w:b/>
          <w:sz w:val="32"/>
          <w:szCs w:val="32"/>
        </w:rPr>
        <w:t>Племя багрис.</w:t>
      </w:r>
      <w:r w:rsidRPr="00D63873">
        <w:rPr>
          <w:sz w:val="32"/>
          <w:szCs w:val="32"/>
        </w:rPr>
        <w:t xml:space="preserve"> Имеют бея; слабое племя в восемьсот человек; не грабители. </w:t>
      </w:r>
      <w:r w:rsidRPr="00D63873">
        <w:rPr>
          <w:b/>
          <w:sz w:val="32"/>
          <w:szCs w:val="32"/>
        </w:rPr>
        <w:t>Племя алакурейш.</w:t>
      </w:r>
      <w:r w:rsidRPr="00D63873">
        <w:rPr>
          <w:sz w:val="32"/>
          <w:szCs w:val="32"/>
        </w:rPr>
        <w:t xml:space="preserve"> Пятьсот человек и один бей. </w:t>
      </w:r>
      <w:r w:rsidRPr="00D63873">
        <w:rPr>
          <w:b/>
          <w:sz w:val="32"/>
          <w:szCs w:val="32"/>
        </w:rPr>
        <w:t>Племя чимакуре.</w:t>
      </w:r>
      <w:r w:rsidRPr="00D63873">
        <w:rPr>
          <w:sz w:val="32"/>
          <w:szCs w:val="32"/>
        </w:rPr>
        <w:t xml:space="preserve"> У них есть бей. Их три тысячи человек. </w:t>
      </w:r>
      <w:r w:rsidRPr="00D63873">
        <w:rPr>
          <w:b/>
          <w:sz w:val="32"/>
          <w:szCs w:val="32"/>
        </w:rPr>
        <w:t xml:space="preserve">Племя маджар. </w:t>
      </w:r>
      <w:r w:rsidRPr="00D63873">
        <w:rPr>
          <w:sz w:val="32"/>
          <w:szCs w:val="32"/>
        </w:rPr>
        <w:t xml:space="preserve">Имеет бея. Всего две тысячи человек, но отважные мужчины. Племя яйхарш. У них есть бей. Четыре тысячи человек. Из этих вышеназванных, проживающих в горах десяти непокорных племен ни одно не может появиться на пристани среди абаза-ашагылы. 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Здесь окончилось описание двадцати пяти племен народа абаза, [проживающих] на побережье моря и в горах. </w:t>
      </w: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sz w:val="32"/>
          <w:szCs w:val="32"/>
        </w:rPr>
        <w:t>Странный и удивительный язык абаза</w:t>
      </w:r>
    </w:p>
    <w:p w:rsidR="002E4196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 xml:space="preserve">Ак - 1; уба - 2; ихпа - 3; бшба - 4; хуба - 5; фба - 6; бзба - 7; аба - 8; жба - 9; жуба - 10; ак жуба - 11; уба жу-ба -12; ваи (с долгим "и")-иди сюда; учи-уходи; утви (с долгим "и") -садись; арпыш - мальчик; </w:t>
      </w:r>
      <w:r w:rsidRPr="00D63873">
        <w:rPr>
          <w:sz w:val="32"/>
          <w:szCs w:val="32"/>
        </w:rPr>
        <w:lastRenderedPageBreak/>
        <w:t xml:space="preserve">счао - уйду; апхус - женшина; счом - не иду; узу мчозуи арпыш - почему не идешь, парень?; сира издрвей - не знаю; ура йудырва - ты 11 что знаешь?; всхадж киси - душа моя, глаз мой; сира издр-вах - то, что я знаю; сира сызыхт - мне хватает; аре изухва-зуй - почему так говоришь?; вео бозве - ты что, бредишь?; ис-хвазуй - что я говорю?; сира яздрам - я не знаю; ура йухар уа - сказанное тобой; ура йудруа - ты знаешь; ака ура ука-губ - но, ты спятил; анчаги йоуйги адлш - ради бога и ею созданий; аки сыздрым анчернеш - ей богу, ничего не знаю; усквауроуй - не мучай меня, скалься; сира акр устхун - говорю чепуху; анчваиныш апш амла спшрай - клянусь, абаза, я голоден; счаб паста йу фара - пойду поем пасте. </w:t>
      </w:r>
    </w:p>
    <w:p w:rsidR="002E4196" w:rsidRPr="00D63873" w:rsidRDefault="002E4196" w:rsidP="002E4196">
      <w:pPr>
        <w:rPr>
          <w:sz w:val="32"/>
          <w:szCs w:val="32"/>
        </w:rPr>
      </w:pPr>
    </w:p>
    <w:p w:rsidR="002E4196" w:rsidRPr="00D63873" w:rsidRDefault="002E4196" w:rsidP="002E4196">
      <w:pPr>
        <w:rPr>
          <w:sz w:val="32"/>
          <w:szCs w:val="32"/>
        </w:rPr>
      </w:pPr>
      <w:r w:rsidRPr="00D63873">
        <w:rPr>
          <w:sz w:val="32"/>
          <w:szCs w:val="32"/>
        </w:rPr>
        <w:t xml:space="preserve">Язык абаза-садзов. - За - 1; тока - 2; шке - 3; пли - 4; ату - 5; фун - 6; ипли - 7; уга - 8; ипги - 9; жу-10; за жу-11; тока жу-12; сха - хлеб; га - мясо; бзи - вода; фа-сыр; чевах - простокваша; ха - груша; мсуд - виноград; лхмк - инжир; эсху - каштан; лка - каменная соль; вика - иди сюда; утс - садись; удето - встань; умка - не уходи; си-кох - иду; сбринн - куда идешь?; свушскгслух - дело есть, иду; сфага скчо вика - пойдем домой; скену свке - мы идем домой; срход - что с вами?; хош год ашгд-мы съели свинью; аркамд жеху - свинья была жирная?; вечиле шкног - мы идем воровать; нала шке гда o- куда ушлн? </w:t>
      </w:r>
    </w:p>
    <w:p w:rsidR="002E4196" w:rsidRPr="00D63873" w:rsidRDefault="002E4196" w:rsidP="002E4196">
      <w:pPr>
        <w:rPr>
          <w:sz w:val="32"/>
          <w:szCs w:val="32"/>
        </w:rPr>
      </w:pPr>
    </w:p>
    <w:p w:rsidR="002E4196" w:rsidRPr="00D63873" w:rsidRDefault="002E4196" w:rsidP="00E500CE">
      <w:pPr>
        <w:rPr>
          <w:sz w:val="32"/>
          <w:szCs w:val="32"/>
        </w:rPr>
      </w:pPr>
      <w:r w:rsidRPr="00D63873">
        <w:rPr>
          <w:sz w:val="32"/>
          <w:szCs w:val="32"/>
        </w:rPr>
        <w:lastRenderedPageBreak/>
        <w:t xml:space="preserve">Кроме этих языков есть еще много других, но в памяти остались только эти, [c которыми ознакомился], когда общался с ними во время торговых дел. К тому же эти языки только таким образом можно перенести на бумагу. Потому что очень трудные говоры, будто птичий сорочий говор. Нужно быть человеком очень смышленым, способным [к языкам], зрелым и умеющим подражать, чтобы суметь вести разговор с народом абаза. Но человеку, путешествующему по всему миру, нужно знать хоть по капельке от всех языков, настолько, чтобы понимать, что принесет ему пользу, что - вред и чтобы в путешествиях быть спокойным. Ведь сказано, [что] "каждый говорит по способности ума". В этом мире изучение некоторых языков разумно и закономерно. В чужой стране человек, [знающий язык], найдет спасение и успех и достигнет благополучия. </w:t>
      </w:r>
    </w:p>
    <w:p w:rsidR="00F543F4" w:rsidRPr="00D63873" w:rsidRDefault="002E4196" w:rsidP="00C96A34">
      <w:pPr>
        <w:ind w:left="0" w:firstLine="0"/>
        <w:rPr>
          <w:sz w:val="32"/>
          <w:szCs w:val="32"/>
        </w:rPr>
      </w:pPr>
      <w:r w:rsidRPr="00D63873">
        <w:rPr>
          <w:sz w:val="32"/>
          <w:szCs w:val="32"/>
        </w:rPr>
        <w:t>Мы отправились из вышеописанной гавани Кутаси морем, шли два дня на запад и прибыли в гавань Анапа.</w:t>
      </w: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D63873" w:rsidRDefault="00FA3BD6" w:rsidP="002E4196">
      <w:pPr>
        <w:rPr>
          <w:sz w:val="32"/>
          <w:szCs w:val="32"/>
        </w:rPr>
      </w:pPr>
    </w:p>
    <w:p w:rsidR="00FA3BD6" w:rsidRPr="007621A8" w:rsidRDefault="00FA3BD6" w:rsidP="002E4196"/>
    <w:p w:rsidR="00FA3BD6" w:rsidRPr="007621A8" w:rsidRDefault="00FA3BD6" w:rsidP="002E4196"/>
    <w:p w:rsidR="00FA3BD6" w:rsidRPr="007621A8" w:rsidRDefault="00FA3BD6" w:rsidP="002E4196"/>
    <w:p w:rsidR="00FA3BD6" w:rsidRPr="007621A8" w:rsidRDefault="00FA3BD6" w:rsidP="002E4196"/>
    <w:p w:rsidR="00FA3BD6" w:rsidRPr="007621A8" w:rsidRDefault="00FA3BD6" w:rsidP="002E4196"/>
    <w:p w:rsidR="00FA3BD6" w:rsidRPr="007621A8" w:rsidRDefault="00FA3BD6" w:rsidP="002E4196"/>
    <w:p w:rsidR="00FA3BD6" w:rsidRPr="007621A8" w:rsidRDefault="00FA3BD6" w:rsidP="002E4196"/>
    <w:p w:rsidR="00FA3BD6" w:rsidRPr="007621A8" w:rsidRDefault="00FA3BD6" w:rsidP="002E4196"/>
    <w:p w:rsidR="00FA3BD6" w:rsidRPr="007621A8" w:rsidRDefault="00FA3BD6" w:rsidP="002E4196"/>
    <w:sectPr w:rsidR="00FA3BD6" w:rsidRPr="007621A8" w:rsidSect="00E500C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FD" w:rsidRDefault="004503FD" w:rsidP="00A86416">
      <w:pPr>
        <w:spacing w:before="0" w:after="0" w:line="240" w:lineRule="auto"/>
      </w:pPr>
      <w:r>
        <w:separator/>
      </w:r>
    </w:p>
  </w:endnote>
  <w:endnote w:type="continuationSeparator" w:id="1">
    <w:p w:rsidR="004503FD" w:rsidRDefault="004503FD" w:rsidP="00A864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656"/>
      <w:docPartObj>
        <w:docPartGallery w:val="Page Numbers (Bottom of Page)"/>
        <w:docPartUnique/>
      </w:docPartObj>
    </w:sdtPr>
    <w:sdtContent>
      <w:p w:rsidR="00001789" w:rsidRDefault="00ED69D8">
        <w:pPr>
          <w:pStyle w:val="a7"/>
          <w:jc w:val="center"/>
        </w:pPr>
        <w:fldSimple w:instr=" PAGE   \* MERGEFORMAT ">
          <w:r w:rsidR="00DF5934">
            <w:rPr>
              <w:noProof/>
            </w:rPr>
            <w:t>2</w:t>
          </w:r>
        </w:fldSimple>
      </w:p>
    </w:sdtContent>
  </w:sdt>
  <w:p w:rsidR="00001789" w:rsidRDefault="000017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FD" w:rsidRDefault="004503FD" w:rsidP="00A86416">
      <w:pPr>
        <w:spacing w:before="0" w:after="0" w:line="240" w:lineRule="auto"/>
      </w:pPr>
      <w:r>
        <w:separator/>
      </w:r>
    </w:p>
  </w:footnote>
  <w:footnote w:type="continuationSeparator" w:id="1">
    <w:p w:rsidR="004503FD" w:rsidRDefault="004503FD" w:rsidP="00A864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E4196"/>
    <w:rsid w:val="00001789"/>
    <w:rsid w:val="000B105B"/>
    <w:rsid w:val="001E1CA2"/>
    <w:rsid w:val="00227C9C"/>
    <w:rsid w:val="00261628"/>
    <w:rsid w:val="00275431"/>
    <w:rsid w:val="002B24F0"/>
    <w:rsid w:val="002E4196"/>
    <w:rsid w:val="00334020"/>
    <w:rsid w:val="00361744"/>
    <w:rsid w:val="00394370"/>
    <w:rsid w:val="004503FD"/>
    <w:rsid w:val="004D6E55"/>
    <w:rsid w:val="00662FDA"/>
    <w:rsid w:val="00721503"/>
    <w:rsid w:val="00732A47"/>
    <w:rsid w:val="007621A8"/>
    <w:rsid w:val="00795E2E"/>
    <w:rsid w:val="007B7CB2"/>
    <w:rsid w:val="0090479F"/>
    <w:rsid w:val="009B10FF"/>
    <w:rsid w:val="00A54F96"/>
    <w:rsid w:val="00A86416"/>
    <w:rsid w:val="00B0392E"/>
    <w:rsid w:val="00B675E0"/>
    <w:rsid w:val="00C405BA"/>
    <w:rsid w:val="00C96A34"/>
    <w:rsid w:val="00CE7B15"/>
    <w:rsid w:val="00D63873"/>
    <w:rsid w:val="00D97B9A"/>
    <w:rsid w:val="00DB1CCF"/>
    <w:rsid w:val="00DB21FA"/>
    <w:rsid w:val="00DB353C"/>
    <w:rsid w:val="00DF5934"/>
    <w:rsid w:val="00E500CE"/>
    <w:rsid w:val="00E8770E"/>
    <w:rsid w:val="00E95FB2"/>
    <w:rsid w:val="00EA79E8"/>
    <w:rsid w:val="00ED69D8"/>
    <w:rsid w:val="00F543F4"/>
    <w:rsid w:val="00FA3BD6"/>
    <w:rsid w:val="00FD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left="40"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7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7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41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416"/>
  </w:style>
  <w:style w:type="paragraph" w:styleId="a7">
    <w:name w:val="footer"/>
    <w:basedOn w:val="a"/>
    <w:link w:val="a8"/>
    <w:uiPriority w:val="99"/>
    <w:unhideWhenUsed/>
    <w:rsid w:val="00A8641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5624-8982-4FA3-BCA3-90940051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zovi</dc:creator>
  <cp:lastModifiedBy>Murtazovi</cp:lastModifiedBy>
  <cp:revision>18</cp:revision>
  <cp:lastPrinted>2011-03-25T15:31:00Z</cp:lastPrinted>
  <dcterms:created xsi:type="dcterms:W3CDTF">2011-01-21T11:34:00Z</dcterms:created>
  <dcterms:modified xsi:type="dcterms:W3CDTF">2011-03-25T15:32:00Z</dcterms:modified>
</cp:coreProperties>
</file>